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42" w:rsidRPr="00892F22" w:rsidRDefault="00CB4A42" w:rsidP="00D16991">
      <w:pPr>
        <w:ind w:leftChars="-178" w:left="140" w:rightChars="-201" w:right="-482" w:hangingChars="177" w:hanging="567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92F22">
        <w:rPr>
          <w:rFonts w:ascii="Times New Roman" w:eastAsia="標楷體" w:hAnsi="Times New Roman"/>
          <w:b/>
          <w:sz w:val="32"/>
          <w:szCs w:val="32"/>
        </w:rPr>
        <w:t>中臺科技大學</w:t>
      </w:r>
      <w:r w:rsidR="00527774">
        <w:rPr>
          <w:rFonts w:ascii="Times New Roman" w:eastAsia="標楷體" w:hAnsi="Times New Roman" w:hint="eastAsia"/>
          <w:b/>
          <w:sz w:val="32"/>
          <w:szCs w:val="32"/>
        </w:rPr>
        <w:t>112</w:t>
      </w:r>
      <w:r w:rsidRPr="00892F22">
        <w:rPr>
          <w:rFonts w:ascii="Times New Roman" w:eastAsia="標楷體" w:hAnsi="Times New Roman"/>
          <w:b/>
          <w:sz w:val="32"/>
          <w:szCs w:val="32"/>
        </w:rPr>
        <w:t>年度</w:t>
      </w:r>
      <w:r w:rsidR="00350317" w:rsidRPr="00892F22">
        <w:rPr>
          <w:rFonts w:ascii="Times New Roman" w:eastAsia="標楷體" w:hAnsi="Times New Roman"/>
          <w:b/>
          <w:sz w:val="32"/>
          <w:szCs w:val="32"/>
        </w:rPr>
        <w:t>大專校院高等教育深耕</w:t>
      </w:r>
      <w:r w:rsidRPr="00892F22">
        <w:rPr>
          <w:rFonts w:ascii="Times New Roman" w:eastAsia="標楷體" w:hAnsi="Times New Roman"/>
          <w:b/>
          <w:sz w:val="32"/>
          <w:szCs w:val="32"/>
        </w:rPr>
        <w:t>計畫</w:t>
      </w:r>
    </w:p>
    <w:p w:rsidR="00AC1EFE" w:rsidRPr="00892F22" w:rsidRDefault="00AC1EFE" w:rsidP="00D16991">
      <w:pPr>
        <w:jc w:val="center"/>
        <w:rPr>
          <w:rFonts w:ascii="Times New Roman" w:eastAsia="標楷體" w:hAnsi="Times New Roman"/>
          <w:b/>
          <w:sz w:val="32"/>
        </w:rPr>
      </w:pPr>
      <w:r w:rsidRPr="00892F22">
        <w:rPr>
          <w:rFonts w:ascii="Times New Roman" w:eastAsia="標楷體" w:hAnsi="Times New Roman"/>
          <w:b/>
          <w:bCs/>
          <w:sz w:val="32"/>
        </w:rPr>
        <w:t>教學</w:t>
      </w:r>
      <w:r w:rsidRPr="00892F22">
        <w:rPr>
          <w:rFonts w:ascii="Times New Roman" w:eastAsia="標楷體" w:hAnsi="Times New Roman"/>
          <w:b/>
          <w:sz w:val="32"/>
        </w:rPr>
        <w:t>助理證件黏貼單</w:t>
      </w:r>
    </w:p>
    <w:p w:rsidR="00000930" w:rsidRPr="00892F22" w:rsidRDefault="00000930" w:rsidP="00000930">
      <w:pPr>
        <w:rPr>
          <w:rFonts w:ascii="Times New Roman" w:eastAsia="標楷體" w:hAnsi="Times New Roman"/>
          <w:vanish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384174" w:rsidRPr="00892F22" w:rsidTr="000335DB">
        <w:trPr>
          <w:trHeight w:val="25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174" w:rsidRPr="000335DB" w:rsidRDefault="000335DB" w:rsidP="000335DB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335DB">
              <w:rPr>
                <w:rFonts w:ascii="Times New Roman" w:eastAsia="標楷體" w:hAnsi="Times New Roman" w:hint="eastAsia"/>
                <w:sz w:val="28"/>
              </w:rPr>
              <w:t>學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</w:t>
            </w:r>
            <w:r w:rsidRPr="000335DB">
              <w:rPr>
                <w:rFonts w:ascii="Times New Roman" w:eastAsia="標楷體" w:hAnsi="Times New Roman" w:hint="eastAsia"/>
                <w:sz w:val="28"/>
              </w:rPr>
              <w:t>期：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174" w:rsidRPr="0079393F" w:rsidRDefault="00384174" w:rsidP="000335DB">
            <w:pPr>
              <w:spacing w:line="440" w:lineRule="exact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0335DB" w:rsidRPr="00892F22" w:rsidTr="000335DB">
        <w:trPr>
          <w:trHeight w:val="672"/>
          <w:jc w:val="center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35DB" w:rsidRPr="00892F22" w:rsidRDefault="000335DB" w:rsidP="000335DB">
            <w:pPr>
              <w:spacing w:line="44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892F22">
              <w:rPr>
                <w:rFonts w:ascii="Times New Roman" w:eastAsia="標楷體" w:hAnsi="Times New Roman"/>
                <w:sz w:val="28"/>
                <w:szCs w:val="28"/>
              </w:rPr>
              <w:t xml:space="preserve">TA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892F22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35DB" w:rsidRPr="0079393F" w:rsidRDefault="000335DB" w:rsidP="000335DB">
            <w:pPr>
              <w:spacing w:line="440" w:lineRule="exact"/>
              <w:rPr>
                <w:rFonts w:ascii="Times New Roman" w:eastAsia="標楷體" w:hAnsi="Times New Roman" w:hint="eastAsia"/>
                <w:sz w:val="28"/>
              </w:rPr>
            </w:pPr>
            <w:r w:rsidRPr="00892F22">
              <w:rPr>
                <w:rFonts w:ascii="Times New Roman" w:eastAsia="標楷體" w:hAnsi="Times New Roman"/>
                <w:sz w:val="28"/>
              </w:rPr>
              <w:t xml:space="preserve">TA </w:t>
            </w:r>
            <w:r w:rsidRPr="00892F22">
              <w:rPr>
                <w:rFonts w:ascii="Times New Roman" w:eastAsia="標楷體" w:hAnsi="Times New Roman"/>
                <w:sz w:val="28"/>
              </w:rPr>
              <w:t>電話：</w:t>
            </w:r>
            <w:r w:rsidRPr="0079393F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</w:tc>
      </w:tr>
      <w:tr w:rsidR="000335DB" w:rsidRPr="00892F22" w:rsidTr="00527774">
        <w:trPr>
          <w:trHeight w:val="1248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0335DB" w:rsidRDefault="000335DB" w:rsidP="000335DB">
            <w:pPr>
              <w:spacing w:beforeLines="50" w:before="180" w:afterLines="50" w:after="180" w:line="2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擔任第一門課程</w:t>
            </w:r>
          </w:p>
          <w:p w:rsidR="000335DB" w:rsidRPr="0079393F" w:rsidRDefault="000335DB" w:rsidP="000335DB">
            <w:pPr>
              <w:spacing w:beforeLines="50" w:before="180" w:afterLines="50" w:after="180" w:line="280" w:lineRule="exact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892F22">
              <w:rPr>
                <w:rFonts w:ascii="Times New Roman" w:eastAsia="標楷體" w:hAnsi="Times New Roman"/>
                <w:sz w:val="28"/>
                <w:szCs w:val="28"/>
              </w:rPr>
              <w:t xml:space="preserve">TA </w:t>
            </w:r>
            <w:r w:rsidRPr="00892F22">
              <w:rPr>
                <w:rFonts w:ascii="Times New Roman" w:eastAsia="標楷體" w:hAnsi="Times New Roman"/>
                <w:sz w:val="28"/>
                <w:szCs w:val="28"/>
              </w:rPr>
              <w:t>編號：</w:t>
            </w:r>
            <w:bookmarkStart w:id="0" w:name="_GoBack"/>
            <w:bookmarkEnd w:id="0"/>
          </w:p>
          <w:p w:rsidR="000335DB" w:rsidRDefault="000335DB" w:rsidP="000335DB">
            <w:pPr>
              <w:spacing w:beforeLines="50" w:before="180" w:afterLines="50" w:after="180" w:line="280" w:lineRule="exact"/>
              <w:jc w:val="both"/>
              <w:rPr>
                <w:rFonts w:ascii="Times New Roman" w:eastAsia="標楷體" w:hAnsi="Times New Roman"/>
                <w:noProof/>
                <w:sz w:val="28"/>
              </w:rPr>
            </w:pPr>
            <w:r w:rsidRPr="00892F22">
              <w:rPr>
                <w:rFonts w:ascii="Times New Roman" w:eastAsia="標楷體" w:hAnsi="Times New Roman"/>
                <w:noProof/>
                <w:sz w:val="28"/>
              </w:rPr>
              <w:t>課程教師：</w:t>
            </w:r>
          </w:p>
          <w:p w:rsidR="000335DB" w:rsidRPr="00892F22" w:rsidRDefault="000335DB" w:rsidP="000335DB">
            <w:pPr>
              <w:spacing w:beforeLines="50" w:before="180" w:afterLines="50" w:after="180" w:line="280" w:lineRule="exact"/>
              <w:jc w:val="both"/>
              <w:rPr>
                <w:rFonts w:ascii="Times New Roman" w:eastAsia="標楷體" w:hAnsi="Times New Roman" w:hint="eastAsia"/>
                <w:sz w:val="28"/>
              </w:rPr>
            </w:pPr>
            <w:r w:rsidRPr="00892F22">
              <w:rPr>
                <w:rFonts w:ascii="Times New Roman" w:eastAsia="標楷體" w:hAnsi="Times New Roman"/>
                <w:sz w:val="28"/>
              </w:rPr>
              <w:t>課程名稱：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vAlign w:val="center"/>
          </w:tcPr>
          <w:p w:rsidR="000335DB" w:rsidRDefault="000335DB" w:rsidP="000335DB">
            <w:pPr>
              <w:spacing w:beforeLines="50" w:before="180" w:afterLines="50" w:after="180" w:line="2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擔任第二門課程</w:t>
            </w:r>
          </w:p>
          <w:p w:rsidR="000335DB" w:rsidRDefault="000335DB" w:rsidP="000335DB">
            <w:pPr>
              <w:spacing w:beforeLines="50" w:before="180" w:afterLines="50" w:after="180" w:line="2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F22">
              <w:rPr>
                <w:rFonts w:ascii="Times New Roman" w:eastAsia="標楷體" w:hAnsi="Times New Roman"/>
                <w:sz w:val="28"/>
                <w:szCs w:val="28"/>
              </w:rPr>
              <w:t xml:space="preserve">TA </w:t>
            </w:r>
            <w:r w:rsidRPr="00892F22">
              <w:rPr>
                <w:rFonts w:ascii="Times New Roman" w:eastAsia="標楷體" w:hAnsi="Times New Roman"/>
                <w:sz w:val="28"/>
                <w:szCs w:val="28"/>
              </w:rPr>
              <w:t>編號：</w:t>
            </w:r>
          </w:p>
          <w:p w:rsidR="000335DB" w:rsidRPr="0079393F" w:rsidRDefault="000335DB" w:rsidP="000335DB">
            <w:pPr>
              <w:spacing w:beforeLines="50" w:before="180" w:afterLines="50" w:after="180" w:line="2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2F22">
              <w:rPr>
                <w:rFonts w:ascii="Times New Roman" w:eastAsia="標楷體" w:hAnsi="Times New Roman"/>
                <w:noProof/>
                <w:sz w:val="28"/>
              </w:rPr>
              <w:t>課程教師：</w:t>
            </w:r>
          </w:p>
          <w:p w:rsidR="000335DB" w:rsidRPr="00892F22" w:rsidRDefault="000335DB" w:rsidP="000335DB">
            <w:pPr>
              <w:spacing w:beforeLines="50" w:before="180" w:afterLines="50" w:after="180" w:line="280" w:lineRule="exact"/>
              <w:rPr>
                <w:rFonts w:ascii="Times New Roman" w:eastAsia="標楷體" w:hAnsi="Times New Roman"/>
                <w:sz w:val="28"/>
              </w:rPr>
            </w:pPr>
            <w:r w:rsidRPr="00892F22">
              <w:rPr>
                <w:rFonts w:ascii="Times New Roman" w:eastAsia="標楷體" w:hAnsi="Times New Roman"/>
                <w:sz w:val="28"/>
              </w:rPr>
              <w:t>課程名稱：</w:t>
            </w:r>
          </w:p>
        </w:tc>
      </w:tr>
      <w:tr w:rsidR="000335DB" w:rsidRPr="00892F22" w:rsidTr="00527774">
        <w:trPr>
          <w:trHeight w:val="3041"/>
          <w:jc w:val="center"/>
        </w:trPr>
        <w:tc>
          <w:tcPr>
            <w:tcW w:w="5103" w:type="dxa"/>
            <w:vAlign w:val="center"/>
          </w:tcPr>
          <w:p w:rsidR="000335DB" w:rsidRDefault="000335DB" w:rsidP="000335D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92F22">
              <w:rPr>
                <w:rFonts w:ascii="Times New Roman" w:eastAsia="標楷體" w:hAnsi="Times New Roman"/>
                <w:color w:val="0000FF"/>
                <w:sz w:val="28"/>
              </w:rPr>
              <w:t>身分證</w:t>
            </w:r>
            <w:r w:rsidRPr="00892F22">
              <w:rPr>
                <w:rFonts w:ascii="Times New Roman" w:eastAsia="標楷體" w:hAnsi="Times New Roman"/>
                <w:color w:val="0000FF"/>
                <w:sz w:val="28"/>
              </w:rPr>
              <w:t xml:space="preserve"> </w:t>
            </w:r>
            <w:r w:rsidRPr="00892F22">
              <w:rPr>
                <w:rFonts w:ascii="Times New Roman" w:eastAsia="標楷體" w:hAnsi="Times New Roman"/>
                <w:sz w:val="28"/>
              </w:rPr>
              <w:t>“</w:t>
            </w:r>
            <w:r w:rsidRPr="00892F22">
              <w:rPr>
                <w:rFonts w:ascii="Times New Roman" w:eastAsia="標楷體" w:hAnsi="Times New Roman"/>
                <w:sz w:val="28"/>
              </w:rPr>
              <w:t>正面</w:t>
            </w:r>
            <w:r w:rsidRPr="00892F22">
              <w:rPr>
                <w:rFonts w:ascii="Times New Roman" w:eastAsia="標楷體" w:hAnsi="Times New Roman"/>
                <w:sz w:val="28"/>
              </w:rPr>
              <w:t>”</w:t>
            </w:r>
            <w:r w:rsidRPr="00892F22">
              <w:rPr>
                <w:rFonts w:ascii="Times New Roman" w:eastAsia="標楷體" w:hAnsi="Times New Roman"/>
                <w:sz w:val="28"/>
              </w:rPr>
              <w:t>影本</w:t>
            </w:r>
          </w:p>
          <w:p w:rsidR="000335DB" w:rsidRPr="00A65D0B" w:rsidRDefault="000335DB" w:rsidP="000335DB">
            <w:pPr>
              <w:jc w:val="center"/>
              <w:rPr>
                <w:rFonts w:ascii="Times New Roman" w:eastAsia="標楷體" w:hAnsi="Times New Roman"/>
                <w:sz w:val="28"/>
                <w:highlight w:val="lightGray"/>
              </w:rPr>
            </w:pPr>
            <w:r w:rsidRPr="00A65D0B">
              <w:rPr>
                <w:rFonts w:ascii="Times New Roman" w:eastAsia="標楷體" w:hAnsi="Times New Roman" w:hint="eastAsia"/>
                <w:sz w:val="28"/>
                <w:highlight w:val="lightGray"/>
              </w:rPr>
              <w:t>為核對資料正確性，</w:t>
            </w:r>
          </w:p>
          <w:p w:rsidR="000335DB" w:rsidRPr="00892F22" w:rsidRDefault="000335DB" w:rsidP="000335DB">
            <w:pPr>
              <w:jc w:val="center"/>
              <w:rPr>
                <w:rFonts w:ascii="Times New Roman" w:eastAsia="標楷體" w:hAnsi="Times New Roman" w:hint="eastAsia"/>
                <w:color w:val="FF0000"/>
                <w:sz w:val="28"/>
              </w:rPr>
            </w:pPr>
            <w:r w:rsidRPr="00A65D0B">
              <w:rPr>
                <w:rFonts w:ascii="Times New Roman" w:eastAsia="標楷體" w:hAnsi="Times New Roman" w:hint="eastAsia"/>
                <w:sz w:val="28"/>
                <w:highlight w:val="lightGray"/>
              </w:rPr>
              <w:t>請檢附清晰之正反面資料</w:t>
            </w:r>
          </w:p>
        </w:tc>
        <w:tc>
          <w:tcPr>
            <w:tcW w:w="5104" w:type="dxa"/>
            <w:vAlign w:val="center"/>
          </w:tcPr>
          <w:p w:rsidR="000335DB" w:rsidRPr="00892F22" w:rsidRDefault="000335DB" w:rsidP="000335DB">
            <w:pPr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892F22">
              <w:rPr>
                <w:rFonts w:ascii="Times New Roman" w:eastAsia="標楷體" w:hAnsi="Times New Roman"/>
                <w:color w:val="0000FF"/>
                <w:sz w:val="28"/>
              </w:rPr>
              <w:t>身分證</w:t>
            </w:r>
            <w:r w:rsidRPr="00892F22">
              <w:rPr>
                <w:rFonts w:ascii="Times New Roman" w:eastAsia="標楷體" w:hAnsi="Times New Roman"/>
                <w:color w:val="0000FF"/>
                <w:sz w:val="28"/>
              </w:rPr>
              <w:t xml:space="preserve"> </w:t>
            </w:r>
            <w:r w:rsidRPr="00892F22">
              <w:rPr>
                <w:rFonts w:ascii="Times New Roman" w:eastAsia="標楷體" w:hAnsi="Times New Roman"/>
                <w:sz w:val="28"/>
              </w:rPr>
              <w:t>“</w:t>
            </w:r>
            <w:r w:rsidRPr="00892F22">
              <w:rPr>
                <w:rFonts w:ascii="Times New Roman" w:eastAsia="標楷體" w:hAnsi="Times New Roman"/>
                <w:sz w:val="28"/>
              </w:rPr>
              <w:t>反面</w:t>
            </w:r>
            <w:r w:rsidRPr="00892F22">
              <w:rPr>
                <w:rFonts w:ascii="Times New Roman" w:eastAsia="標楷體" w:hAnsi="Times New Roman"/>
                <w:sz w:val="28"/>
              </w:rPr>
              <w:t>”</w:t>
            </w:r>
            <w:r w:rsidRPr="00892F22">
              <w:rPr>
                <w:rFonts w:ascii="Times New Roman" w:eastAsia="標楷體" w:hAnsi="Times New Roman"/>
                <w:sz w:val="28"/>
              </w:rPr>
              <w:t>影本</w:t>
            </w:r>
          </w:p>
        </w:tc>
      </w:tr>
      <w:tr w:rsidR="000335DB" w:rsidRPr="00892F22" w:rsidTr="00527774">
        <w:trPr>
          <w:trHeight w:val="3041"/>
          <w:jc w:val="center"/>
        </w:trPr>
        <w:tc>
          <w:tcPr>
            <w:tcW w:w="5103" w:type="dxa"/>
            <w:vAlign w:val="center"/>
          </w:tcPr>
          <w:p w:rsidR="000335DB" w:rsidRPr="003B01DE" w:rsidRDefault="000335DB" w:rsidP="000335DB">
            <w:pPr>
              <w:jc w:val="center"/>
              <w:rPr>
                <w:rFonts w:ascii="Times New Roman" w:eastAsia="標楷體" w:hAnsi="Times New Roman" w:hint="eastAsia"/>
                <w:color w:val="FF0000"/>
                <w:sz w:val="28"/>
              </w:rPr>
            </w:pPr>
            <w:r w:rsidRPr="00892F22">
              <w:rPr>
                <w:rFonts w:ascii="Times New Roman" w:eastAsia="標楷體" w:hAnsi="Times New Roman"/>
                <w:color w:val="0000FF"/>
                <w:sz w:val="28"/>
              </w:rPr>
              <w:t>學生證</w:t>
            </w:r>
            <w:r w:rsidRPr="00892F22">
              <w:rPr>
                <w:rFonts w:ascii="Times New Roman" w:eastAsia="標楷體" w:hAnsi="Times New Roman"/>
                <w:color w:val="0000FF"/>
                <w:sz w:val="28"/>
              </w:rPr>
              <w:t xml:space="preserve"> </w:t>
            </w:r>
            <w:r w:rsidRPr="00892F22">
              <w:rPr>
                <w:rFonts w:ascii="Times New Roman" w:eastAsia="標楷體" w:hAnsi="Times New Roman"/>
                <w:sz w:val="28"/>
              </w:rPr>
              <w:t>“</w:t>
            </w:r>
            <w:r w:rsidRPr="00892F22">
              <w:rPr>
                <w:rFonts w:ascii="Times New Roman" w:eastAsia="標楷體" w:hAnsi="Times New Roman"/>
                <w:sz w:val="28"/>
              </w:rPr>
              <w:t>正面</w:t>
            </w:r>
            <w:r w:rsidRPr="00892F22">
              <w:rPr>
                <w:rFonts w:ascii="Times New Roman" w:eastAsia="標楷體" w:hAnsi="Times New Roman"/>
                <w:sz w:val="28"/>
              </w:rPr>
              <w:t>”</w:t>
            </w:r>
            <w:r w:rsidRPr="00892F22">
              <w:rPr>
                <w:rFonts w:ascii="Times New Roman" w:eastAsia="標楷體" w:hAnsi="Times New Roman"/>
                <w:sz w:val="28"/>
              </w:rPr>
              <w:t>影本</w:t>
            </w:r>
          </w:p>
        </w:tc>
        <w:tc>
          <w:tcPr>
            <w:tcW w:w="5104" w:type="dxa"/>
            <w:vAlign w:val="center"/>
          </w:tcPr>
          <w:p w:rsidR="000335DB" w:rsidRPr="003B01DE" w:rsidRDefault="000335DB" w:rsidP="000335DB">
            <w:pPr>
              <w:jc w:val="both"/>
              <w:rPr>
                <w:rFonts w:ascii="Times New Roman" w:eastAsia="標楷體" w:hAnsi="Times New Roman" w:hint="eastAsia"/>
                <w:color w:val="FF0000"/>
                <w:sz w:val="28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其他：</w:t>
            </w:r>
            <w:r w:rsidRPr="00892F22">
              <w:rPr>
                <w:rFonts w:ascii="Times New Roman" w:eastAsia="標楷體" w:hAnsi="Times New Roman"/>
                <w:color w:val="FF0000"/>
                <w:sz w:val="28"/>
              </w:rPr>
              <w:t>為鼓勵優先聘用身心障礙生，本中心一學期保障三門聘用身心障礙生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之課程</w:t>
            </w:r>
            <w:r w:rsidRPr="00892F22">
              <w:rPr>
                <w:rFonts w:ascii="Times New Roman" w:eastAsia="標楷體" w:hAnsi="Times New Roman"/>
                <w:color w:val="FF0000"/>
                <w:sz w:val="28"/>
              </w:rPr>
              <w:t>，一學期最低薪資為</w:t>
            </w:r>
            <w:r w:rsidRPr="00892F22">
              <w:rPr>
                <w:rFonts w:ascii="Times New Roman" w:eastAsia="標楷體" w:hAnsi="Times New Roman"/>
                <w:color w:val="FF0000"/>
                <w:sz w:val="28"/>
              </w:rPr>
              <w:t>1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3</w:t>
            </w:r>
            <w:r w:rsidRPr="00892F22">
              <w:rPr>
                <w:rFonts w:ascii="Times New Roman" w:eastAsia="標楷體" w:hAnsi="Times New Roman"/>
                <w:color w:val="FF0000"/>
                <w:sz w:val="28"/>
              </w:rPr>
              <w:t>,</w:t>
            </w:r>
            <w:r w:rsidR="00931226">
              <w:rPr>
                <w:rFonts w:ascii="Times New Roman" w:eastAsia="標楷體" w:hAnsi="Times New Roman" w:hint="eastAsia"/>
                <w:color w:val="FF0000"/>
                <w:sz w:val="28"/>
              </w:rPr>
              <w:t>725</w:t>
            </w:r>
            <w:r w:rsidRPr="00892F22">
              <w:rPr>
                <w:rFonts w:ascii="Times New Roman" w:eastAsia="標楷體" w:hAnsi="Times New Roman"/>
                <w:color w:val="FF0000"/>
                <w:sz w:val="28"/>
              </w:rPr>
              <w:t>元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(75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小時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)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，身心障礙手冊影本請貼於下方</w:t>
            </w:r>
            <w:r w:rsidRPr="00892F22">
              <w:rPr>
                <w:rFonts w:ascii="Times New Roman" w:eastAsia="標楷體" w:hAnsi="Times New Roman"/>
                <w:color w:val="FF0000"/>
                <w:sz w:val="28"/>
              </w:rPr>
              <w:t>。</w:t>
            </w:r>
          </w:p>
        </w:tc>
      </w:tr>
      <w:tr w:rsidR="000335DB" w:rsidRPr="00892F22" w:rsidTr="00527774">
        <w:trPr>
          <w:trHeight w:val="3041"/>
          <w:jc w:val="center"/>
        </w:trPr>
        <w:tc>
          <w:tcPr>
            <w:tcW w:w="5103" w:type="dxa"/>
            <w:vAlign w:val="center"/>
          </w:tcPr>
          <w:p w:rsidR="000335DB" w:rsidRPr="00892F22" w:rsidRDefault="000335DB" w:rsidP="000335DB">
            <w:pPr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892F22">
              <w:rPr>
                <w:rFonts w:ascii="Times New Roman" w:eastAsia="標楷體" w:hAnsi="Times New Roman"/>
                <w:color w:val="0000FF"/>
                <w:sz w:val="28"/>
              </w:rPr>
              <w:t>身心障礙證明</w:t>
            </w:r>
          </w:p>
          <w:p w:rsidR="000335DB" w:rsidRPr="00892F22" w:rsidRDefault="000335DB" w:rsidP="000335D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92F22">
              <w:rPr>
                <w:rFonts w:ascii="Times New Roman" w:eastAsia="標楷體" w:hAnsi="Times New Roman"/>
                <w:sz w:val="28"/>
              </w:rPr>
              <w:t>“</w:t>
            </w:r>
            <w:r w:rsidRPr="00892F22">
              <w:rPr>
                <w:rFonts w:ascii="Times New Roman" w:eastAsia="標楷體" w:hAnsi="Times New Roman"/>
                <w:sz w:val="28"/>
              </w:rPr>
              <w:t>正面</w:t>
            </w:r>
            <w:r w:rsidRPr="00892F22">
              <w:rPr>
                <w:rFonts w:ascii="Times New Roman" w:eastAsia="標楷體" w:hAnsi="Times New Roman"/>
                <w:sz w:val="28"/>
              </w:rPr>
              <w:t>”</w:t>
            </w:r>
            <w:r w:rsidRPr="00892F22">
              <w:rPr>
                <w:rFonts w:ascii="Times New Roman" w:eastAsia="標楷體" w:hAnsi="Times New Roman"/>
                <w:sz w:val="28"/>
              </w:rPr>
              <w:t>影本</w:t>
            </w:r>
          </w:p>
          <w:p w:rsidR="000335DB" w:rsidRPr="00892F22" w:rsidRDefault="000335DB" w:rsidP="000335DB">
            <w:pPr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0335DB" w:rsidRPr="00892F22" w:rsidRDefault="000335DB" w:rsidP="000335DB">
            <w:pPr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892F22">
              <w:rPr>
                <w:rFonts w:ascii="Times New Roman" w:eastAsia="標楷體" w:hAnsi="Times New Roman"/>
                <w:color w:val="0000FF"/>
                <w:sz w:val="28"/>
              </w:rPr>
              <w:t>身心障礙證明</w:t>
            </w:r>
          </w:p>
          <w:p w:rsidR="000335DB" w:rsidRPr="00892F22" w:rsidRDefault="000335DB" w:rsidP="000335D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92F22">
              <w:rPr>
                <w:rFonts w:ascii="Times New Roman" w:eastAsia="標楷體" w:hAnsi="Times New Roman"/>
                <w:sz w:val="28"/>
              </w:rPr>
              <w:t>“</w:t>
            </w:r>
            <w:r w:rsidRPr="00892F22">
              <w:rPr>
                <w:rFonts w:ascii="Times New Roman" w:eastAsia="標楷體" w:hAnsi="Times New Roman"/>
                <w:sz w:val="28"/>
              </w:rPr>
              <w:t>反面</w:t>
            </w:r>
            <w:r w:rsidRPr="00892F22">
              <w:rPr>
                <w:rFonts w:ascii="Times New Roman" w:eastAsia="標楷體" w:hAnsi="Times New Roman"/>
                <w:sz w:val="28"/>
              </w:rPr>
              <w:t>”</w:t>
            </w:r>
            <w:r w:rsidRPr="00892F22">
              <w:rPr>
                <w:rFonts w:ascii="Times New Roman" w:eastAsia="標楷體" w:hAnsi="Times New Roman"/>
                <w:sz w:val="28"/>
              </w:rPr>
              <w:t>影本</w:t>
            </w:r>
          </w:p>
          <w:p w:rsidR="000335DB" w:rsidRPr="00892F22" w:rsidRDefault="000335DB" w:rsidP="000335DB">
            <w:pPr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</w:p>
        </w:tc>
      </w:tr>
    </w:tbl>
    <w:p w:rsidR="00AC1EFE" w:rsidRPr="00892F22" w:rsidRDefault="00AC1EFE" w:rsidP="00892F22">
      <w:pPr>
        <w:spacing w:line="400" w:lineRule="exact"/>
        <w:rPr>
          <w:rFonts w:ascii="Times New Roman" w:eastAsia="標楷體" w:hAnsi="Times New Roman"/>
          <w:b/>
        </w:rPr>
      </w:pPr>
    </w:p>
    <w:sectPr w:rsidR="00AC1EFE" w:rsidRPr="00892F22" w:rsidSect="00A65D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DF" w:rsidRDefault="00345FDF" w:rsidP="007D324D">
      <w:r>
        <w:separator/>
      </w:r>
    </w:p>
  </w:endnote>
  <w:endnote w:type="continuationSeparator" w:id="0">
    <w:p w:rsidR="00345FDF" w:rsidRDefault="00345FDF" w:rsidP="007D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DF" w:rsidRDefault="00345FDF" w:rsidP="007D324D">
      <w:r>
        <w:separator/>
      </w:r>
    </w:p>
  </w:footnote>
  <w:footnote w:type="continuationSeparator" w:id="0">
    <w:p w:rsidR="00345FDF" w:rsidRDefault="00345FDF" w:rsidP="007D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F01E8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DF58CB"/>
    <w:multiLevelType w:val="hybridMultilevel"/>
    <w:tmpl w:val="AF4A575A"/>
    <w:lvl w:ilvl="0" w:tplc="4BA6A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A960F6"/>
    <w:multiLevelType w:val="hybridMultilevel"/>
    <w:tmpl w:val="BD9A51E0"/>
    <w:lvl w:ilvl="0" w:tplc="73A8684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5C0B03"/>
    <w:multiLevelType w:val="hybridMultilevel"/>
    <w:tmpl w:val="525C28D0"/>
    <w:lvl w:ilvl="0" w:tplc="94E6CB9E">
      <w:start w:val="1"/>
      <w:numFmt w:val="bullet"/>
      <w:lvlText w:val="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FE"/>
    <w:rsid w:val="00000930"/>
    <w:rsid w:val="000140E3"/>
    <w:rsid w:val="000229ED"/>
    <w:rsid w:val="000335DB"/>
    <w:rsid w:val="00092631"/>
    <w:rsid w:val="000955AB"/>
    <w:rsid w:val="000D0327"/>
    <w:rsid w:val="000F3BA2"/>
    <w:rsid w:val="00126B71"/>
    <w:rsid w:val="001B2BDB"/>
    <w:rsid w:val="001F5984"/>
    <w:rsid w:val="00207BCE"/>
    <w:rsid w:val="00221F73"/>
    <w:rsid w:val="002A1500"/>
    <w:rsid w:val="002D774A"/>
    <w:rsid w:val="002E13BE"/>
    <w:rsid w:val="002E65A9"/>
    <w:rsid w:val="00345FDF"/>
    <w:rsid w:val="00350317"/>
    <w:rsid w:val="00372FD8"/>
    <w:rsid w:val="00384174"/>
    <w:rsid w:val="003B01DE"/>
    <w:rsid w:val="003C2059"/>
    <w:rsid w:val="003C6962"/>
    <w:rsid w:val="003D22BF"/>
    <w:rsid w:val="00401D09"/>
    <w:rsid w:val="00470743"/>
    <w:rsid w:val="004757A0"/>
    <w:rsid w:val="004F2FAE"/>
    <w:rsid w:val="004F5356"/>
    <w:rsid w:val="004F7B75"/>
    <w:rsid w:val="00503914"/>
    <w:rsid w:val="00514DD9"/>
    <w:rsid w:val="00527774"/>
    <w:rsid w:val="00527E82"/>
    <w:rsid w:val="00536885"/>
    <w:rsid w:val="005A5FE9"/>
    <w:rsid w:val="005A6A11"/>
    <w:rsid w:val="005F5CCA"/>
    <w:rsid w:val="006311DA"/>
    <w:rsid w:val="00631F52"/>
    <w:rsid w:val="006A4390"/>
    <w:rsid w:val="006B0D4E"/>
    <w:rsid w:val="006C35B3"/>
    <w:rsid w:val="006E68F1"/>
    <w:rsid w:val="00711ABA"/>
    <w:rsid w:val="007203D0"/>
    <w:rsid w:val="00725F20"/>
    <w:rsid w:val="00750752"/>
    <w:rsid w:val="00753BDF"/>
    <w:rsid w:val="007851B3"/>
    <w:rsid w:val="0079393F"/>
    <w:rsid w:val="00793CB2"/>
    <w:rsid w:val="0079409C"/>
    <w:rsid w:val="007A59E3"/>
    <w:rsid w:val="007D324D"/>
    <w:rsid w:val="00892F22"/>
    <w:rsid w:val="008A6311"/>
    <w:rsid w:val="008C1798"/>
    <w:rsid w:val="008D67A0"/>
    <w:rsid w:val="008F7F6D"/>
    <w:rsid w:val="00931226"/>
    <w:rsid w:val="00935AF6"/>
    <w:rsid w:val="00944863"/>
    <w:rsid w:val="00964B73"/>
    <w:rsid w:val="0099549C"/>
    <w:rsid w:val="009B4092"/>
    <w:rsid w:val="00A22E13"/>
    <w:rsid w:val="00A65D0B"/>
    <w:rsid w:val="00AB3D19"/>
    <w:rsid w:val="00AC1EFE"/>
    <w:rsid w:val="00B528A6"/>
    <w:rsid w:val="00BB6D76"/>
    <w:rsid w:val="00C056D4"/>
    <w:rsid w:val="00C068BC"/>
    <w:rsid w:val="00C31345"/>
    <w:rsid w:val="00C324D0"/>
    <w:rsid w:val="00C8265E"/>
    <w:rsid w:val="00C919B6"/>
    <w:rsid w:val="00CA2D1D"/>
    <w:rsid w:val="00CB2F3D"/>
    <w:rsid w:val="00CB4A42"/>
    <w:rsid w:val="00CB524A"/>
    <w:rsid w:val="00CE44A3"/>
    <w:rsid w:val="00D1435A"/>
    <w:rsid w:val="00D16991"/>
    <w:rsid w:val="00D175C4"/>
    <w:rsid w:val="00D228F0"/>
    <w:rsid w:val="00D86067"/>
    <w:rsid w:val="00DA666C"/>
    <w:rsid w:val="00DB1410"/>
    <w:rsid w:val="00DB469D"/>
    <w:rsid w:val="00DB723A"/>
    <w:rsid w:val="00DC4576"/>
    <w:rsid w:val="00DF5763"/>
    <w:rsid w:val="00E77FC6"/>
    <w:rsid w:val="00E81BA1"/>
    <w:rsid w:val="00E90ED7"/>
    <w:rsid w:val="00E95147"/>
    <w:rsid w:val="00EC4211"/>
    <w:rsid w:val="00ED2C3B"/>
    <w:rsid w:val="00ED3F13"/>
    <w:rsid w:val="00EF6F5F"/>
    <w:rsid w:val="00F507CC"/>
    <w:rsid w:val="00F60DA2"/>
    <w:rsid w:val="00F8723E"/>
    <w:rsid w:val="00FA3B9B"/>
    <w:rsid w:val="00FB149C"/>
    <w:rsid w:val="00FD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55CCA"/>
  <w15:chartTrackingRefBased/>
  <w15:docId w15:val="{A91B3243-9908-4EA7-B700-6CDBFBE8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1EFE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753BDF"/>
    <w:pPr>
      <w:numPr>
        <w:numId w:val="2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7D3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D324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D3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D324D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2"/>
    <w:uiPriority w:val="59"/>
    <w:rsid w:val="00E7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D197-86CC-47F2-ACF5-598D65F9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使用者</dc:creator>
  <cp:keywords/>
  <cp:lastModifiedBy>user</cp:lastModifiedBy>
  <cp:revision>2</cp:revision>
  <cp:lastPrinted>2013-03-01T05:21:00Z</cp:lastPrinted>
  <dcterms:created xsi:type="dcterms:W3CDTF">2024-02-26T00:34:00Z</dcterms:created>
  <dcterms:modified xsi:type="dcterms:W3CDTF">2024-02-26T00:34:00Z</dcterms:modified>
</cp:coreProperties>
</file>